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2702"/>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帅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r>
        <w:rPr>
          <w:rFonts w:hint="eastAsia"/>
          <w:lang w:eastAsia="zh-CN"/>
        </w:rPr>
        <w:t>项目</w:t>
      </w:r>
      <w:bookmarkEnd w:id="17"/>
    </w:p>
    <w:p>
      <w:pPr>
        <w:rPr>
          <w:rFonts w:hint="eastAsia"/>
          <w:lang w:val="en-US" w:eastAsia="zh-CN"/>
        </w:rPr>
      </w:pPr>
      <w:r>
        <w:rPr>
          <w:rFonts w:hint="eastAsia"/>
          <w:lang w:val="en-US" w:eastAsia="zh-CN"/>
        </w:rPr>
        <w:t>2016年3月至2017年8月</w:t>
      </w:r>
    </w:p>
    <w:p>
      <w:pPr>
        <w:rPr>
          <w:rFonts w:hint="eastAsia"/>
          <w:lang w:val="en-US" w:eastAsia="zh-CN"/>
        </w:rPr>
      </w:pPr>
      <w:r>
        <w:rPr>
          <w:rFonts w:hint="eastAsia"/>
          <w:lang w:val="en-US" w:eastAsia="zh-CN"/>
        </w:rPr>
        <w:t>离职原因：个人发展</w:t>
      </w:r>
    </w:p>
    <w:p>
      <w:pPr>
        <w:rPr>
          <w:rFonts w:hint="eastAsia"/>
          <w:lang w:eastAsia="zh-CN"/>
        </w:rPr>
      </w:pPr>
      <w:r>
        <w:rPr>
          <w:rFonts w:hint="eastAsia"/>
          <w:lang w:eastAsia="zh-CN"/>
        </w:rPr>
        <w:t>公司：珠海研果科技有限公司</w:t>
      </w:r>
    </w:p>
    <w:p>
      <w:pPr>
        <w:rPr>
          <w:rFonts w:hint="eastAsia"/>
          <w:lang w:eastAsia="zh-CN"/>
        </w:rPr>
      </w:pPr>
      <w:r>
        <w:rPr>
          <w:rFonts w:hint="eastAsia"/>
          <w:lang w:eastAsia="zh-CN"/>
        </w:rPr>
        <w:t>工作职责</w:t>
      </w:r>
    </w:p>
    <w:p>
      <w:pPr>
        <w:numPr>
          <w:ilvl w:val="0"/>
          <w:numId w:val="4"/>
        </w:numPr>
        <w:rPr>
          <w:rFonts w:hint="eastAsia"/>
          <w:lang w:val="en-US" w:eastAsia="zh-CN"/>
        </w:rPr>
      </w:pPr>
      <w:r>
        <w:rPr>
          <w:rFonts w:hint="eastAsia"/>
          <w:lang w:val="en-US" w:eastAsia="zh-CN"/>
        </w:rPr>
        <w:t>负责需求管理、完成产品功能设计</w:t>
      </w:r>
    </w:p>
    <w:p>
      <w:pPr>
        <w:numPr>
          <w:ilvl w:val="0"/>
          <w:numId w:val="4"/>
        </w:numPr>
        <w:rPr>
          <w:rFonts w:hint="eastAsia"/>
          <w:lang w:val="en-US" w:eastAsia="zh-CN"/>
        </w:rPr>
      </w:pPr>
      <w:r>
        <w:rPr>
          <w:rFonts w:hint="eastAsia"/>
          <w:lang w:val="en-US" w:eastAsia="zh-CN"/>
        </w:rPr>
        <w:t>组织产品功能评审会议</w:t>
      </w:r>
    </w:p>
    <w:p>
      <w:pPr>
        <w:numPr>
          <w:ilvl w:val="0"/>
          <w:numId w:val="4"/>
        </w:numPr>
        <w:rPr>
          <w:rFonts w:hint="eastAsia"/>
          <w:lang w:val="en-US" w:eastAsia="zh-CN"/>
        </w:rPr>
      </w:pPr>
      <w:r>
        <w:rPr>
          <w:rFonts w:hint="eastAsia"/>
          <w:lang w:val="en-US" w:eastAsia="zh-CN"/>
        </w:rPr>
        <w:t>协调公司资源，</w:t>
      </w:r>
      <w:bookmarkStart w:id="18" w:name="_GoBack"/>
      <w:bookmarkEnd w:id="18"/>
      <w:r>
        <w:rPr>
          <w:rFonts w:hint="eastAsia"/>
          <w:lang w:val="en-US" w:eastAsia="zh-CN"/>
        </w:rPr>
        <w:t>跟踪产品研发进度</w:t>
      </w:r>
    </w:p>
    <w:p>
      <w:pPr>
        <w:rPr>
          <w:rFonts w:hint="eastAsia"/>
          <w:lang w:val="en-US" w:eastAsia="zh-CN"/>
        </w:rPr>
      </w:pPr>
      <w:r>
        <w:rPr>
          <w:rFonts w:hint="eastAsia"/>
          <w:lang w:val="en-US" w:eastAsia="zh-CN"/>
        </w:rPr>
        <w:t>Vesee</w:t>
      </w:r>
    </w:p>
    <w:p>
      <w:pPr>
        <w:rPr>
          <w:rFonts w:hint="eastAsia"/>
          <w:lang w:val="en-US" w:eastAsia="zh-CN"/>
        </w:rPr>
      </w:pPr>
      <w:r>
        <w:rPr>
          <w:rFonts w:hint="eastAsia"/>
          <w:lang w:val="en-US" w:eastAsia="zh-CN"/>
        </w:rPr>
        <w:t>VeSee是一款为全景相机开发的应用，VeSee通过自定义的协议可以实现移动端与远程全景相机的通信，实现画面实时传输、拍照、录像等功能。</w:t>
      </w:r>
    </w:p>
    <w:p>
      <w:pPr>
        <w:rPr>
          <w:rFonts w:hint="eastAsia" w:eastAsiaTheme="minorEastAsia"/>
          <w:lang w:val="en-US" w:eastAsia="zh-CN"/>
        </w:rPr>
      </w:pPr>
      <w:r>
        <w:rPr>
          <w:rFonts w:hint="eastAsia"/>
          <w:lang w:val="en-US" w:eastAsia="zh-CN"/>
        </w:rPr>
        <w:t>产品视频展示：https://v.qq.com/x/page/i0349q5n6up.html</w:t>
      </w:r>
    </w:p>
    <w:p>
      <w:pPr>
        <w:rPr>
          <w:rFonts w:hint="eastAsia"/>
          <w:lang w:val="en-US" w:eastAsia="zh-CN"/>
        </w:rPr>
      </w:pPr>
      <w:r>
        <w:rPr>
          <w:rFonts w:hint="eastAsia"/>
          <w:lang w:val="en-US" w:eastAsia="zh-CN"/>
        </w:rPr>
        <w:t>什么项目</w:t>
      </w:r>
    </w:p>
    <w:p>
      <w:pPr>
        <w:rPr>
          <w:rFonts w:hint="eastAsia"/>
          <w:lang w:val="en-US" w:eastAsia="zh-CN"/>
        </w:rPr>
      </w:pPr>
      <w:r>
        <w:rPr>
          <w:rFonts w:hint="eastAsia"/>
          <w:lang w:val="en-US" w:eastAsia="zh-CN"/>
        </w:rPr>
        <w:t>我做了什么贡献</w:t>
      </w:r>
    </w:p>
    <w:p>
      <w:pPr>
        <w:rPr>
          <w:rFonts w:hint="eastAsia"/>
          <w:lang w:val="en-US" w:eastAsia="zh-CN"/>
        </w:rPr>
      </w:pPr>
      <w:r>
        <w:rPr>
          <w:rFonts w:hint="eastAsia"/>
          <w:lang w:val="en-US" w:eastAsia="zh-CN"/>
        </w:rPr>
        <w:t>这些贡献带来了什么收益</w:t>
      </w:r>
    </w:p>
    <w:p>
      <w:pPr>
        <w:rPr>
          <w:rFonts w:hint="eastAsia"/>
          <w:lang w:val="en-US" w:eastAsia="zh-CN"/>
        </w:rPr>
      </w:pPr>
    </w:p>
    <w:p>
      <w:pPr>
        <w:rPr>
          <w:rFonts w:hint="eastAsia"/>
          <w:lang w:val="en-US" w:eastAsia="zh-CN"/>
        </w:rPr>
      </w:pPr>
      <w:r>
        <w:rPr>
          <w:rFonts w:hint="eastAsia"/>
          <w:lang w:val="en-US" w:eastAsia="zh-CN"/>
        </w:rPr>
        <w:t>Incar-camera</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017年8月至今</w:t>
      </w:r>
    </w:p>
    <w:p>
      <w:pPr>
        <w:rPr>
          <w:rFonts w:hint="eastAsia"/>
          <w:lang w:val="en-US" w:eastAsia="zh-CN"/>
        </w:rPr>
      </w:pPr>
      <w:r>
        <w:rPr>
          <w:rFonts w:hint="eastAsia"/>
          <w:lang w:val="en-US" w:eastAsia="zh-CN"/>
        </w:rPr>
        <w:t>公司：广州潮动信息科技有限公司</w:t>
      </w:r>
    </w:p>
    <w:p>
      <w:pPr>
        <w:rPr>
          <w:rFonts w:hint="eastAsia"/>
          <w:lang w:val="en-US" w:eastAsia="zh-CN"/>
        </w:rPr>
      </w:pPr>
    </w:p>
    <w:p>
      <w:pPr>
        <w:rPr>
          <w:rFonts w:hint="eastAsia"/>
          <w:lang w:val="en-US" w:eastAsia="zh-CN"/>
        </w:rPr>
      </w:pPr>
      <w:r>
        <w:rPr>
          <w:rFonts w:hint="eastAsia"/>
          <w:lang w:val="en-US" w:eastAsia="zh-CN"/>
        </w:rPr>
        <w:t>工作职责</w:t>
      </w:r>
    </w:p>
    <w:p>
      <w:pPr>
        <w:numPr>
          <w:ilvl w:val="0"/>
          <w:numId w:val="5"/>
        </w:numPr>
        <w:rPr>
          <w:rFonts w:hint="eastAsia"/>
          <w:lang w:val="en-US" w:eastAsia="zh-CN"/>
        </w:rPr>
      </w:pPr>
      <w:r>
        <w:rPr>
          <w:rFonts w:hint="eastAsia"/>
          <w:lang w:val="en-US" w:eastAsia="zh-CN"/>
        </w:rPr>
        <w:t>用户访谈（邀请女性用户）</w:t>
      </w:r>
    </w:p>
    <w:p>
      <w:pPr>
        <w:numPr>
          <w:ilvl w:val="0"/>
          <w:numId w:val="5"/>
        </w:numPr>
        <w:rPr>
          <w:rFonts w:hint="eastAsia"/>
          <w:lang w:val="en-US" w:eastAsia="zh-CN"/>
        </w:rPr>
      </w:pPr>
      <w:r>
        <w:rPr>
          <w:rFonts w:hint="eastAsia"/>
          <w:lang w:val="en-US" w:eastAsia="zh-CN"/>
        </w:rPr>
        <w:t>需求管理</w:t>
      </w:r>
    </w:p>
    <w:p>
      <w:pPr>
        <w:numPr>
          <w:ilvl w:val="0"/>
          <w:numId w:val="5"/>
        </w:numPr>
        <w:rPr>
          <w:rFonts w:hint="eastAsia"/>
          <w:lang w:val="en-US" w:eastAsia="zh-CN"/>
        </w:rPr>
      </w:pPr>
      <w:r>
        <w:rPr>
          <w:rFonts w:hint="eastAsia"/>
          <w:lang w:val="en-US" w:eastAsia="zh-CN"/>
        </w:rPr>
        <w:t>产品功能设计</w:t>
      </w:r>
    </w:p>
    <w:p>
      <w:pPr>
        <w:numPr>
          <w:ilvl w:val="0"/>
          <w:numId w:val="5"/>
        </w:numPr>
        <w:rPr>
          <w:rFonts w:hint="eastAsia"/>
          <w:lang w:val="en-US" w:eastAsia="zh-CN"/>
        </w:rPr>
      </w:pPr>
      <w:r>
        <w:rPr>
          <w:rFonts w:hint="eastAsia"/>
          <w:lang w:val="en-US" w:eastAsia="zh-CN"/>
        </w:rPr>
        <w:t>组织需求评审会议</w:t>
      </w:r>
    </w:p>
    <w:p>
      <w:pPr>
        <w:numPr>
          <w:ilvl w:val="0"/>
          <w:numId w:val="5"/>
        </w:numPr>
        <w:rPr>
          <w:rFonts w:hint="eastAsia"/>
          <w:lang w:val="en-US" w:eastAsia="zh-CN"/>
        </w:rPr>
      </w:pPr>
      <w:r>
        <w:rPr>
          <w:rFonts w:hint="eastAsia"/>
          <w:lang w:val="en-US" w:eastAsia="zh-CN"/>
        </w:rPr>
        <w:t>跟踪产品研发进度</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20</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F0B85"/>
    <w:multiLevelType w:val="singleLevel"/>
    <w:tmpl w:val="9EEF0B85"/>
    <w:lvl w:ilvl="0" w:tentative="0">
      <w:start w:val="1"/>
      <w:numFmt w:val="decimal"/>
      <w:lvlText w:val="%1."/>
      <w:lvlJc w:val="left"/>
      <w:pPr>
        <w:tabs>
          <w:tab w:val="left" w:pos="312"/>
        </w:tabs>
      </w:pPr>
    </w:lvl>
  </w:abstractNum>
  <w:abstractNum w:abstractNumId="1">
    <w:nsid w:val="B2A18F17"/>
    <w:multiLevelType w:val="singleLevel"/>
    <w:tmpl w:val="B2A18F17"/>
    <w:lvl w:ilvl="0" w:tentative="0">
      <w:start w:val="1"/>
      <w:numFmt w:val="decimal"/>
      <w:lvlText w:val="%1."/>
      <w:lvlJc w:val="left"/>
      <w:pPr>
        <w:tabs>
          <w:tab w:val="left" w:pos="312"/>
        </w:tabs>
      </w:pPr>
    </w:lvl>
  </w:abstractNum>
  <w:abstractNum w:abstractNumId="2">
    <w:nsid w:val="D7B13614"/>
    <w:multiLevelType w:val="singleLevel"/>
    <w:tmpl w:val="D7B13614"/>
    <w:lvl w:ilvl="0" w:tentative="0">
      <w:start w:val="1"/>
      <w:numFmt w:val="decimal"/>
      <w:lvlText w:val="%1."/>
      <w:lvlJc w:val="left"/>
      <w:pPr>
        <w:tabs>
          <w:tab w:val="left" w:pos="312"/>
        </w:tabs>
      </w:pPr>
    </w:lvl>
  </w:abstractNum>
  <w:abstractNum w:abstractNumId="3">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33035DE"/>
    <w:rsid w:val="043862CD"/>
    <w:rsid w:val="0598588F"/>
    <w:rsid w:val="064A01DB"/>
    <w:rsid w:val="068B3E95"/>
    <w:rsid w:val="077A4634"/>
    <w:rsid w:val="07C94E01"/>
    <w:rsid w:val="08472144"/>
    <w:rsid w:val="087464DD"/>
    <w:rsid w:val="088A138C"/>
    <w:rsid w:val="08EF75C1"/>
    <w:rsid w:val="0A4026FE"/>
    <w:rsid w:val="0B692ED9"/>
    <w:rsid w:val="0D8A15DE"/>
    <w:rsid w:val="109C128A"/>
    <w:rsid w:val="13BD4867"/>
    <w:rsid w:val="15570956"/>
    <w:rsid w:val="15A26B12"/>
    <w:rsid w:val="15D6490F"/>
    <w:rsid w:val="1679046E"/>
    <w:rsid w:val="17343BD7"/>
    <w:rsid w:val="17894DAD"/>
    <w:rsid w:val="18115C33"/>
    <w:rsid w:val="1C3744BA"/>
    <w:rsid w:val="1D5F36B3"/>
    <w:rsid w:val="20190A1D"/>
    <w:rsid w:val="206C10EB"/>
    <w:rsid w:val="22A775DD"/>
    <w:rsid w:val="238C5FA4"/>
    <w:rsid w:val="24227EC0"/>
    <w:rsid w:val="24B54D5C"/>
    <w:rsid w:val="262E7930"/>
    <w:rsid w:val="28E3641F"/>
    <w:rsid w:val="2ADA1746"/>
    <w:rsid w:val="2AEE0EB6"/>
    <w:rsid w:val="2BB62FF8"/>
    <w:rsid w:val="2C43755C"/>
    <w:rsid w:val="2D856FFD"/>
    <w:rsid w:val="2E2B59B3"/>
    <w:rsid w:val="2EDC0272"/>
    <w:rsid w:val="33E3513F"/>
    <w:rsid w:val="34BB180E"/>
    <w:rsid w:val="34CD54C6"/>
    <w:rsid w:val="35501C40"/>
    <w:rsid w:val="35FF0EEB"/>
    <w:rsid w:val="361F384D"/>
    <w:rsid w:val="36931F00"/>
    <w:rsid w:val="38D60507"/>
    <w:rsid w:val="39476106"/>
    <w:rsid w:val="398D2616"/>
    <w:rsid w:val="399231A9"/>
    <w:rsid w:val="3A105FD7"/>
    <w:rsid w:val="3AAA02C4"/>
    <w:rsid w:val="40886793"/>
    <w:rsid w:val="414B6FAA"/>
    <w:rsid w:val="431E7807"/>
    <w:rsid w:val="436C26AF"/>
    <w:rsid w:val="43CE6392"/>
    <w:rsid w:val="44924D97"/>
    <w:rsid w:val="4703556D"/>
    <w:rsid w:val="477F5F7F"/>
    <w:rsid w:val="47A630CC"/>
    <w:rsid w:val="47F13BAB"/>
    <w:rsid w:val="49450E96"/>
    <w:rsid w:val="495A2DF4"/>
    <w:rsid w:val="4A330156"/>
    <w:rsid w:val="4AD3723B"/>
    <w:rsid w:val="4BFA48FF"/>
    <w:rsid w:val="4C061D19"/>
    <w:rsid w:val="4EF46E15"/>
    <w:rsid w:val="51C766DC"/>
    <w:rsid w:val="52840338"/>
    <w:rsid w:val="52A92899"/>
    <w:rsid w:val="52C24482"/>
    <w:rsid w:val="536A3A29"/>
    <w:rsid w:val="538F75AC"/>
    <w:rsid w:val="54861A0B"/>
    <w:rsid w:val="54FB1AEF"/>
    <w:rsid w:val="556C2D3F"/>
    <w:rsid w:val="55C72538"/>
    <w:rsid w:val="56137916"/>
    <w:rsid w:val="561F20C9"/>
    <w:rsid w:val="569A0F50"/>
    <w:rsid w:val="58B56D89"/>
    <w:rsid w:val="5C0C799C"/>
    <w:rsid w:val="5C2A163E"/>
    <w:rsid w:val="5C385685"/>
    <w:rsid w:val="5D7F57B8"/>
    <w:rsid w:val="5E776A04"/>
    <w:rsid w:val="5F535ACB"/>
    <w:rsid w:val="60E84B4B"/>
    <w:rsid w:val="618E57A4"/>
    <w:rsid w:val="62984220"/>
    <w:rsid w:val="634108A4"/>
    <w:rsid w:val="64A30B7D"/>
    <w:rsid w:val="69CD08DD"/>
    <w:rsid w:val="69DD33F6"/>
    <w:rsid w:val="69F56D22"/>
    <w:rsid w:val="6A1F3F5D"/>
    <w:rsid w:val="6A537922"/>
    <w:rsid w:val="6B6314C5"/>
    <w:rsid w:val="6C186B84"/>
    <w:rsid w:val="6CE9067C"/>
    <w:rsid w:val="6D611722"/>
    <w:rsid w:val="6E4F0EAA"/>
    <w:rsid w:val="6F6D1390"/>
    <w:rsid w:val="6FB50D54"/>
    <w:rsid w:val="6FF43ADB"/>
    <w:rsid w:val="70D91406"/>
    <w:rsid w:val="71786638"/>
    <w:rsid w:val="720F624E"/>
    <w:rsid w:val="7290059F"/>
    <w:rsid w:val="757D683D"/>
    <w:rsid w:val="76570E45"/>
    <w:rsid w:val="7900384F"/>
    <w:rsid w:val="7A771C7D"/>
    <w:rsid w:val="7C0B156E"/>
    <w:rsid w:val="7C71017A"/>
    <w:rsid w:val="7CE57675"/>
    <w:rsid w:val="7D3319BB"/>
    <w:rsid w:val="7E4E1D0D"/>
    <w:rsid w:val="7EE5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20T07:24:34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